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4CAF1C7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</w:t>
      </w:r>
      <w:r w:rsidR="00167FC3">
        <w:rPr>
          <w:i/>
          <w:sz w:val="22"/>
          <w:szCs w:val="22"/>
        </w:rPr>
        <w:t>a</w:t>
      </w:r>
      <w:r w:rsidR="007945D1" w:rsidRPr="00244B81">
        <w:rPr>
          <w:i/>
          <w:sz w:val="22"/>
          <w:szCs w:val="22"/>
        </w:rPr>
        <w:t xml:space="preserve">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167F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167F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167F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167F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167F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167FC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4B30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67FC3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67FC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7FC3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2567-484C-4590-BD30-B03C14D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2-07-18T08:22:00Z</dcterms:modified>
</cp:coreProperties>
</file>